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91" w:rsidRDefault="00BC0291" w:rsidP="004426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C2EA5C" wp14:editId="1DA58D10">
            <wp:simplePos x="0" y="0"/>
            <wp:positionH relativeFrom="column">
              <wp:posOffset>2453640</wp:posOffset>
            </wp:positionH>
            <wp:positionV relativeFrom="paragraph">
              <wp:posOffset>-912495</wp:posOffset>
            </wp:positionV>
            <wp:extent cx="708660" cy="881380"/>
            <wp:effectExtent l="0" t="0" r="0" b="0"/>
            <wp:wrapNone/>
            <wp:docPr id="1" name="Picture 1" descr="logo_bkNe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kNew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8F" w:rsidRPr="0044268F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การจัดก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44268F" w:rsidRPr="0044268F" w:rsidRDefault="0044268F" w:rsidP="004426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268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44268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44268F">
        <w:rPr>
          <w:rFonts w:ascii="TH SarabunPSK" w:hAnsi="TH SarabunPSK" w:cs="TH SarabunPSK"/>
          <w:b/>
          <w:bCs/>
          <w:sz w:val="36"/>
          <w:szCs w:val="36"/>
          <w:cs/>
        </w:rPr>
        <w:t>ราชนครินทร์</w:t>
      </w:r>
    </w:p>
    <w:p w:rsidR="0044268F" w:rsidRPr="0044268F" w:rsidRDefault="0044268F" w:rsidP="004426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268F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ย้ายสาขาวิชา</w:t>
      </w:r>
    </w:p>
    <w:p w:rsidR="0044268F" w:rsidRPr="0044268F" w:rsidRDefault="0044268F" w:rsidP="0044268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44268F" w:rsidRDefault="0044268F" w:rsidP="0044268F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4268F" w:rsidRDefault="0044268F" w:rsidP="0044268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4268F" w:rsidRDefault="0044268F" w:rsidP="0044268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ย้ายสาขาวิชา</w:t>
      </w:r>
    </w:p>
    <w:p w:rsidR="0044268F" w:rsidRDefault="0044268F" w:rsidP="00BC0291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การบดี</w:t>
      </w:r>
    </w:p>
    <w:p w:rsidR="0044268F" w:rsidRDefault="0044268F" w:rsidP="00BC0291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รายงานผลการศึกษา  จำนวน</w:t>
      </w:r>
      <w:r w:rsidR="0020030A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44268F" w:rsidRDefault="0044268F" w:rsidP="00BC0291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  (นาย / นาง / นางสาว)...................................................................................................</w:t>
      </w:r>
    </w:p>
    <w:p w:rsidR="0044268F" w:rsidRDefault="0044268F" w:rsidP="00442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ประจำตัวนักศึกษา............................................รหัสกลุ</w:t>
      </w:r>
      <w:r w:rsidR="005E663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เรียน......................................</w:t>
      </w:r>
      <w:r w:rsidR="0095782F">
        <w:rPr>
          <w:rFonts w:ascii="TH SarabunPSK" w:hAnsi="TH SarabunPSK" w:cs="TH SarabunPSK" w:hint="cs"/>
          <w:sz w:val="32"/>
          <w:szCs w:val="32"/>
          <w:cs/>
        </w:rPr>
        <w:t>เกรดเฉลี่ย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4268F" w:rsidRDefault="0044268F" w:rsidP="004426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สาขาวิช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ิเทศศาสตร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ตลาด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่องเที่ยวและการโรงแรม</w:t>
      </w:r>
    </w:p>
    <w:p w:rsidR="0044268F" w:rsidRDefault="0044268F" w:rsidP="0044268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ทรัพยากรมนุษย์  </w:t>
      </w:r>
      <w:r>
        <w:rPr>
          <w:rFonts w:ascii="TH SarabunPSK" w:hAnsi="TH SarabunPSK" w:cs="TH SarabunPSK"/>
          <w:sz w:val="32"/>
          <w:szCs w:val="32"/>
        </w:rPr>
        <w:tab/>
      </w:r>
      <w:r w:rsidR="005E663B">
        <w:rPr>
          <w:rFonts w:ascii="TH SarabunPSK" w:hAnsi="TH SarabunPSK" w:cs="TH SarabunPSK"/>
          <w:sz w:val="32"/>
          <w:szCs w:val="32"/>
        </w:rPr>
        <w:t xml:space="preserve">   </w:t>
      </w:r>
      <w:r w:rsidR="00DB73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บัญชี</w:t>
      </w:r>
      <w:r w:rsidR="005E66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อมพิวเตอร์ธุรกิจ</w:t>
      </w:r>
    </w:p>
    <w:p w:rsidR="005E663B" w:rsidRDefault="005E663B" w:rsidP="005E663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  ขอย้าย</w:t>
      </w:r>
      <w:r w:rsidR="000D0C6E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0D0C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ภาคเรียนที่......</w:t>
      </w:r>
      <w:r w:rsidR="000D0C6E">
        <w:rPr>
          <w:rFonts w:ascii="TH SarabunPSK" w:hAnsi="TH SarabunPSK" w:cs="TH SarabunPSK" w:hint="cs"/>
          <w:sz w:val="32"/>
          <w:szCs w:val="32"/>
          <w:cs/>
        </w:rPr>
        <w:t>..../.............</w:t>
      </w:r>
    </w:p>
    <w:p w:rsidR="005E663B" w:rsidRDefault="005E663B" w:rsidP="005E663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เนื่องจาก........................................................................................................................................................</w:t>
      </w:r>
    </w:p>
    <w:p w:rsidR="005E663B" w:rsidRDefault="005E663B" w:rsidP="005E663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0C6E" w:rsidRDefault="000D0C6E" w:rsidP="000D0C6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0C6E" w:rsidRPr="00BC0291" w:rsidRDefault="000D0C6E" w:rsidP="000D0C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D0C6E" w:rsidRDefault="000D0C6E" w:rsidP="000D0C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44268F" w:rsidRDefault="0044268F" w:rsidP="000D0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C0291" w:rsidRDefault="00BC0291" w:rsidP="00BC029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B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BC0291" w:rsidRDefault="00BC0291" w:rsidP="00BC0291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C0291" w:rsidRDefault="00BC0291" w:rsidP="00BC0291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นักศึกษา</w:t>
      </w:r>
    </w:p>
    <w:p w:rsidR="00BC0291" w:rsidRDefault="00BC0291" w:rsidP="00BC0291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)</w:t>
      </w:r>
    </w:p>
    <w:p w:rsidR="00BC0291" w:rsidRDefault="0020030A" w:rsidP="00BC02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โทร.........................................................</w:t>
      </w:r>
    </w:p>
    <w:p w:rsidR="0020030A" w:rsidRDefault="0020030A" w:rsidP="00BC029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9777" w:type="dxa"/>
        <w:jc w:val="center"/>
        <w:tblInd w:w="-318" w:type="dxa"/>
        <w:tblLook w:val="04A0" w:firstRow="1" w:lastRow="0" w:firstColumn="1" w:lastColumn="0" w:noHBand="0" w:noVBand="1"/>
      </w:tblPr>
      <w:tblGrid>
        <w:gridCol w:w="3647"/>
        <w:gridCol w:w="3067"/>
        <w:gridCol w:w="3063"/>
      </w:tblGrid>
      <w:tr w:rsidR="0020030A" w:rsidRPr="0020030A" w:rsidTr="0020030A">
        <w:trPr>
          <w:jc w:val="center"/>
        </w:trPr>
        <w:tc>
          <w:tcPr>
            <w:tcW w:w="3647" w:type="dxa"/>
          </w:tcPr>
          <w:p w:rsidR="0020030A" w:rsidRPr="0020030A" w:rsidRDefault="0020030A" w:rsidP="002003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อาจารย์ที่ปรึกษา</w:t>
            </w:r>
          </w:p>
        </w:tc>
        <w:tc>
          <w:tcPr>
            <w:tcW w:w="3067" w:type="dxa"/>
          </w:tcPr>
          <w:p w:rsidR="0020030A" w:rsidRPr="0020030A" w:rsidRDefault="0020030A" w:rsidP="0020030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ประธานสาขาวิชาเดิม</w:t>
            </w:r>
          </w:p>
        </w:tc>
        <w:tc>
          <w:tcPr>
            <w:tcW w:w="3063" w:type="dxa"/>
          </w:tcPr>
          <w:p w:rsidR="0020030A" w:rsidRPr="0020030A" w:rsidRDefault="0020030A" w:rsidP="0020030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ประธานสาขาวิชาใหม่</w:t>
            </w: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bottom w:val="dotted" w:sz="4" w:space="0" w:color="auto"/>
            </w:tcBorders>
          </w:tcPr>
          <w:p w:rsidR="0020030A" w:rsidRDefault="0020030A" w:rsidP="00BC02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20030A" w:rsidRDefault="0020030A" w:rsidP="00BC02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bottom w:val="dotted" w:sz="4" w:space="0" w:color="auto"/>
            </w:tcBorders>
          </w:tcPr>
          <w:p w:rsidR="0020030A" w:rsidRDefault="0020030A" w:rsidP="00BC02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RPr="0020030A" w:rsidTr="0020030A">
        <w:trPr>
          <w:jc w:val="center"/>
        </w:trPr>
        <w:tc>
          <w:tcPr>
            <w:tcW w:w="3647" w:type="dxa"/>
          </w:tcPr>
          <w:p w:rsidR="0020030A" w:rsidRPr="0020030A" w:rsidRDefault="0020030A" w:rsidP="0020030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คณบดีคณะวิทยาการจัดการ</w:t>
            </w:r>
          </w:p>
        </w:tc>
        <w:tc>
          <w:tcPr>
            <w:tcW w:w="3067" w:type="dxa"/>
          </w:tcPr>
          <w:p w:rsidR="0020030A" w:rsidRPr="0020030A" w:rsidRDefault="0020030A" w:rsidP="0020030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นายทะเบียน</w:t>
            </w:r>
          </w:p>
        </w:tc>
        <w:tc>
          <w:tcPr>
            <w:tcW w:w="3063" w:type="dxa"/>
          </w:tcPr>
          <w:p w:rsidR="0020030A" w:rsidRPr="0020030A" w:rsidRDefault="0020030A" w:rsidP="0020030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0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วิชาการ</w:t>
            </w: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  <w:bottom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0030A" w:rsidTr="0020030A">
        <w:trPr>
          <w:jc w:val="center"/>
        </w:trPr>
        <w:tc>
          <w:tcPr>
            <w:tcW w:w="3647" w:type="dxa"/>
            <w:tcBorders>
              <w:top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7" w:type="dxa"/>
            <w:tcBorders>
              <w:top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dotted" w:sz="4" w:space="0" w:color="auto"/>
            </w:tcBorders>
          </w:tcPr>
          <w:p w:rsidR="0020030A" w:rsidRDefault="0020030A" w:rsidP="00D958D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7733D6" w:rsidRPr="0044268F" w:rsidRDefault="007733D6" w:rsidP="0020030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7733D6" w:rsidRPr="0044268F" w:rsidSect="0020030A">
      <w:pgSz w:w="11906" w:h="16838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6F" w:rsidRDefault="00B6606F" w:rsidP="00BC0291">
      <w:pPr>
        <w:spacing w:after="0" w:line="240" w:lineRule="auto"/>
      </w:pPr>
      <w:r>
        <w:separator/>
      </w:r>
    </w:p>
  </w:endnote>
  <w:endnote w:type="continuationSeparator" w:id="0">
    <w:p w:rsidR="00B6606F" w:rsidRDefault="00B6606F" w:rsidP="00B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6F" w:rsidRDefault="00B6606F" w:rsidP="00BC0291">
      <w:pPr>
        <w:spacing w:after="0" w:line="240" w:lineRule="auto"/>
      </w:pPr>
      <w:r>
        <w:separator/>
      </w:r>
    </w:p>
  </w:footnote>
  <w:footnote w:type="continuationSeparator" w:id="0">
    <w:p w:rsidR="00B6606F" w:rsidRDefault="00B6606F" w:rsidP="00BC0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8F"/>
    <w:rsid w:val="0000133F"/>
    <w:rsid w:val="000D0C6E"/>
    <w:rsid w:val="0020030A"/>
    <w:rsid w:val="003E5B7F"/>
    <w:rsid w:val="0044268F"/>
    <w:rsid w:val="005E663B"/>
    <w:rsid w:val="00627C1A"/>
    <w:rsid w:val="007733D6"/>
    <w:rsid w:val="0095782F"/>
    <w:rsid w:val="00B6606F"/>
    <w:rsid w:val="00BC0291"/>
    <w:rsid w:val="00DB7359"/>
    <w:rsid w:val="00EB5EFD"/>
    <w:rsid w:val="00E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2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9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91"/>
  </w:style>
  <w:style w:type="paragraph" w:styleId="Footer">
    <w:name w:val="footer"/>
    <w:basedOn w:val="Normal"/>
    <w:link w:val="FooterChar"/>
    <w:uiPriority w:val="99"/>
    <w:unhideWhenUsed/>
    <w:rsid w:val="00BC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91"/>
  </w:style>
  <w:style w:type="table" w:styleId="TableGrid">
    <w:name w:val="Table Grid"/>
    <w:basedOn w:val="TableNormal"/>
    <w:uiPriority w:val="59"/>
    <w:rsid w:val="002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2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9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91"/>
  </w:style>
  <w:style w:type="paragraph" w:styleId="Footer">
    <w:name w:val="footer"/>
    <w:basedOn w:val="Normal"/>
    <w:link w:val="FooterChar"/>
    <w:uiPriority w:val="99"/>
    <w:unhideWhenUsed/>
    <w:rsid w:val="00BC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91"/>
  </w:style>
  <w:style w:type="table" w:styleId="TableGrid">
    <w:name w:val="Table Grid"/>
    <w:basedOn w:val="TableNormal"/>
    <w:uiPriority w:val="59"/>
    <w:rsid w:val="002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F3CF-FB5D-44CA-AE48-B4883F3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U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1-10T08:28:00Z</cp:lastPrinted>
  <dcterms:created xsi:type="dcterms:W3CDTF">2018-01-10T07:41:00Z</dcterms:created>
  <dcterms:modified xsi:type="dcterms:W3CDTF">2018-01-10T08:34:00Z</dcterms:modified>
</cp:coreProperties>
</file>